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9"/>
        <w:gridCol w:w="7079"/>
        <w:gridCol w:w="709"/>
        <w:gridCol w:w="657"/>
        <w:gridCol w:w="51"/>
      </w:tblGrid>
      <w:tr w:rsidR="00C94FBC" w:rsidRPr="000A4856" w14:paraId="2408C96A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  <w:shd w:val="clear" w:color="auto" w:fill="9CC2E5" w:themeFill="accent5" w:themeFillTint="99"/>
          </w:tcPr>
          <w:p w14:paraId="6D9C4AB5" w14:textId="77777777" w:rsidR="00C94FBC" w:rsidRPr="000A4856" w:rsidRDefault="00C94FBC" w:rsidP="00BA115F">
            <w:pPr>
              <w:jc w:val="both"/>
              <w:rPr>
                <w:rFonts w:ascii="Arial" w:hAnsi="Arial" w:cs="Arial"/>
                <w:b/>
              </w:rPr>
            </w:pPr>
            <w:r w:rsidRPr="000A485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7079" w:type="dxa"/>
            <w:shd w:val="clear" w:color="auto" w:fill="9CC2E5" w:themeFill="accent5" w:themeFillTint="99"/>
          </w:tcPr>
          <w:p w14:paraId="1FEAE530" w14:textId="77777777" w:rsidR="00C94FBC" w:rsidRPr="000A4856" w:rsidRDefault="00C94FBC" w:rsidP="00BA115F">
            <w:pPr>
              <w:jc w:val="both"/>
              <w:rPr>
                <w:rFonts w:ascii="Arial" w:hAnsi="Arial" w:cs="Arial"/>
                <w:b/>
              </w:rPr>
            </w:pPr>
            <w:r w:rsidRPr="000A4856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1167176A" w14:textId="77777777" w:rsidR="00C94FBC" w:rsidRPr="000A4856" w:rsidRDefault="00C94FBC" w:rsidP="00BA115F">
            <w:pPr>
              <w:jc w:val="both"/>
              <w:rPr>
                <w:rFonts w:ascii="Arial" w:hAnsi="Arial" w:cs="Arial"/>
                <w:b/>
              </w:rPr>
            </w:pPr>
            <w:r w:rsidRPr="000A485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57" w:type="dxa"/>
            <w:shd w:val="clear" w:color="auto" w:fill="9CC2E5" w:themeFill="accent5" w:themeFillTint="99"/>
          </w:tcPr>
          <w:p w14:paraId="3AFA0118" w14:textId="77777777" w:rsidR="00C94FBC" w:rsidRPr="000A4856" w:rsidRDefault="00C94FBC" w:rsidP="00BA115F">
            <w:pPr>
              <w:jc w:val="both"/>
              <w:rPr>
                <w:rFonts w:ascii="Arial" w:hAnsi="Arial" w:cs="Arial"/>
                <w:b/>
              </w:rPr>
            </w:pPr>
            <w:r w:rsidRPr="000A4856">
              <w:rPr>
                <w:rFonts w:ascii="Arial" w:hAnsi="Arial" w:cs="Arial"/>
                <w:b/>
              </w:rPr>
              <w:t>No</w:t>
            </w:r>
          </w:p>
        </w:tc>
      </w:tr>
      <w:tr w:rsidR="00C94FBC" w14:paraId="6AC85B8D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</w:tcPr>
          <w:p w14:paraId="0023BD3B" w14:textId="77777777" w:rsidR="00C94FBC" w:rsidRPr="00425FE3" w:rsidRDefault="00C94FBC" w:rsidP="00BA115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79" w:type="dxa"/>
          </w:tcPr>
          <w:p w14:paraId="761F2C1D" w14:textId="0219A731" w:rsidR="00C94FBC" w:rsidRDefault="00C94FBC" w:rsidP="00BA11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organisation is able to demonstrate a proven track record and level of expertise in counselling adults with complex bereavement needs?</w:t>
            </w:r>
          </w:p>
          <w:p w14:paraId="24EC50C5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E35D93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6589993B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</w:tr>
      <w:tr w:rsidR="00C94FBC" w14:paraId="351F9FB0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</w:tcPr>
          <w:p w14:paraId="236D1860" w14:textId="77777777" w:rsidR="00C94FBC" w:rsidRPr="00425FE3" w:rsidRDefault="00C94FBC" w:rsidP="00BA1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79" w:type="dxa"/>
          </w:tcPr>
          <w:p w14:paraId="2B4CE0EF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organisation is able to provide a service </w:t>
            </w:r>
            <w:r w:rsidR="00267E35">
              <w:rPr>
                <w:rFonts w:ascii="Arial" w:hAnsi="Arial" w:cs="Arial"/>
              </w:rPr>
              <w:t>that is</w:t>
            </w:r>
            <w:r>
              <w:rPr>
                <w:rFonts w:ascii="Arial" w:hAnsi="Arial" w:cs="Arial"/>
              </w:rPr>
              <w:t xml:space="preserve"> equitable and accessible for all residents in the borough given the </w:t>
            </w:r>
            <w:r w:rsidR="0090676E">
              <w:rPr>
                <w:rFonts w:ascii="Arial" w:hAnsi="Arial" w:cs="Arial"/>
              </w:rPr>
              <w:t xml:space="preserve">religious, ethnic and </w:t>
            </w:r>
            <w:r>
              <w:rPr>
                <w:rFonts w:ascii="Arial" w:hAnsi="Arial" w:cs="Arial"/>
              </w:rPr>
              <w:t>cultural diversity of the population?</w:t>
            </w:r>
          </w:p>
          <w:p w14:paraId="3F5E044B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4D7986D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DFF45A5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</w:tr>
      <w:tr w:rsidR="00C94FBC" w14:paraId="5C319546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</w:tcPr>
          <w:p w14:paraId="193DE720" w14:textId="77777777" w:rsidR="00C94FBC" w:rsidRPr="00425FE3" w:rsidRDefault="00C94FBC" w:rsidP="00BA1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79" w:type="dxa"/>
          </w:tcPr>
          <w:p w14:paraId="76D87556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>Your organisation is able to demonstrate established relationships with providers of community services, voluntary sector, hospices and primary care in N</w:t>
            </w:r>
            <w:r w:rsidR="0090676E">
              <w:rPr>
                <w:rFonts w:ascii="Arial" w:hAnsi="Arial" w:cs="Arial"/>
              </w:rPr>
              <w:t xml:space="preserve">orth </w:t>
            </w:r>
            <w:r w:rsidRPr="00425FE3">
              <w:rPr>
                <w:rFonts w:ascii="Arial" w:hAnsi="Arial" w:cs="Arial"/>
              </w:rPr>
              <w:t>E</w:t>
            </w:r>
            <w:r w:rsidR="0090676E">
              <w:rPr>
                <w:rFonts w:ascii="Arial" w:hAnsi="Arial" w:cs="Arial"/>
              </w:rPr>
              <w:t>ast</w:t>
            </w:r>
            <w:r w:rsidRPr="00425FE3">
              <w:rPr>
                <w:rFonts w:ascii="Arial" w:hAnsi="Arial" w:cs="Arial"/>
              </w:rPr>
              <w:t xml:space="preserve"> London?</w:t>
            </w:r>
          </w:p>
          <w:p w14:paraId="691A65B7" w14:textId="77777777" w:rsidR="00C94FBC" w:rsidRPr="00425FE3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4BD18E3" w14:textId="77777777" w:rsidR="00C94FBC" w:rsidRPr="00425FE3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55709C86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C94FBC" w14:paraId="18EFF4A1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</w:tcPr>
          <w:p w14:paraId="75387B0A" w14:textId="77777777" w:rsidR="00C94FBC" w:rsidRPr="00425FE3" w:rsidRDefault="00C94FBC" w:rsidP="00BA1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79" w:type="dxa"/>
          </w:tcPr>
          <w:p w14:paraId="12D51BF5" w14:textId="2A9F2DAC" w:rsidR="00C94FBC" w:rsidRDefault="00C94FBC" w:rsidP="00BA115F">
            <w:pPr>
              <w:jc w:val="both"/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 xml:space="preserve">Your organisation will be able to mobilise </w:t>
            </w:r>
            <w:r w:rsidR="008949BD">
              <w:rPr>
                <w:rFonts w:ascii="Arial" w:hAnsi="Arial" w:cs="Arial"/>
              </w:rPr>
              <w:t>the service to</w:t>
            </w:r>
            <w:r w:rsidRPr="00425FE3">
              <w:rPr>
                <w:rFonts w:ascii="Arial" w:hAnsi="Arial" w:cs="Arial"/>
              </w:rPr>
              <w:t xml:space="preserve"> commence from </w:t>
            </w:r>
            <w:r w:rsidR="008949BD">
              <w:rPr>
                <w:rFonts w:ascii="Arial" w:hAnsi="Arial" w:cs="Arial"/>
              </w:rPr>
              <w:t xml:space="preserve">1 October </w:t>
            </w:r>
            <w:r w:rsidR="00F8793A">
              <w:rPr>
                <w:rFonts w:ascii="Arial" w:hAnsi="Arial" w:cs="Arial"/>
              </w:rPr>
              <w:t>2022</w:t>
            </w:r>
            <w:r w:rsidR="008949BD">
              <w:rPr>
                <w:rFonts w:ascii="Arial" w:hAnsi="Arial" w:cs="Arial"/>
              </w:rPr>
              <w:t>?</w:t>
            </w:r>
          </w:p>
          <w:p w14:paraId="149E3A15" w14:textId="77777777" w:rsidR="00C94FBC" w:rsidRPr="00425FE3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26F453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1277CC94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C94FBC" w14:paraId="47E8D18A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</w:tcPr>
          <w:p w14:paraId="48887411" w14:textId="77777777" w:rsidR="00C94FBC" w:rsidRPr="00425FE3" w:rsidRDefault="00C94FBC" w:rsidP="00BA1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79" w:type="dxa"/>
          </w:tcPr>
          <w:p w14:paraId="35D99721" w14:textId="4C4FE5A3" w:rsidR="00C94FBC" w:rsidRDefault="00C94FBC" w:rsidP="00BA115F">
            <w:pPr>
              <w:jc w:val="both"/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 xml:space="preserve">Your organisation is currently registered with the CQC to provide </w:t>
            </w:r>
            <w:r w:rsidR="0090676E">
              <w:rPr>
                <w:rFonts w:ascii="Arial" w:hAnsi="Arial" w:cs="Arial"/>
              </w:rPr>
              <w:t>bereavement counselling</w:t>
            </w:r>
            <w:r w:rsidR="0090676E" w:rsidRPr="00425FE3">
              <w:rPr>
                <w:rFonts w:ascii="Arial" w:hAnsi="Arial" w:cs="Arial"/>
              </w:rPr>
              <w:t xml:space="preserve"> </w:t>
            </w:r>
            <w:r w:rsidRPr="00425FE3">
              <w:rPr>
                <w:rFonts w:ascii="Arial" w:hAnsi="Arial" w:cs="Arial"/>
              </w:rPr>
              <w:t>service?</w:t>
            </w:r>
          </w:p>
          <w:p w14:paraId="7787967D" w14:textId="77777777" w:rsidR="00C94FBC" w:rsidRPr="00425FE3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7A540E2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09B6E12B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C94FBC" w14:paraId="0B588AA1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</w:tcPr>
          <w:p w14:paraId="49BB6756" w14:textId="77777777" w:rsidR="00C94FBC" w:rsidRPr="00425FE3" w:rsidRDefault="00C94FBC" w:rsidP="00BA1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79" w:type="dxa"/>
          </w:tcPr>
          <w:p w14:paraId="35781DAB" w14:textId="77777777" w:rsidR="00C94FBC" w:rsidRDefault="00C94FBC" w:rsidP="00BA115F">
            <w:pPr>
              <w:jc w:val="both"/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>Confirm that your organisation has both capacity and the required staff skill set to be able to take on and manage this service?</w:t>
            </w:r>
          </w:p>
          <w:p w14:paraId="5C16F147" w14:textId="77777777" w:rsidR="00C94FBC" w:rsidRPr="00425FE3" w:rsidRDefault="00C94FBC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733078F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7BB5DFD3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0676E" w14:paraId="6DEC731F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</w:tcPr>
          <w:p w14:paraId="5ECB0865" w14:textId="77777777" w:rsidR="0090676E" w:rsidRPr="00425FE3" w:rsidRDefault="0090676E" w:rsidP="00BA1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79" w:type="dxa"/>
          </w:tcPr>
          <w:p w14:paraId="409F07A3" w14:textId="77777777" w:rsidR="0090676E" w:rsidRDefault="0090676E" w:rsidP="00BA11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at your organisation has experience of delivering a bereavement counselling service using a combination of employed staff and volunteers?</w:t>
            </w:r>
          </w:p>
          <w:p w14:paraId="2E0DF697" w14:textId="37A7EF95" w:rsidR="008949BD" w:rsidRPr="00425FE3" w:rsidRDefault="008949BD" w:rsidP="00BA11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8B9C7E9" w14:textId="77777777" w:rsidR="0090676E" w:rsidRPr="00425FE3" w:rsidRDefault="0090676E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A37134E" w14:textId="77777777" w:rsidR="0090676E" w:rsidRPr="00425FE3" w:rsidRDefault="0090676E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C94FBC" w14:paraId="2EA052FD" w14:textId="77777777" w:rsidTr="00267E35">
        <w:trPr>
          <w:gridAfter w:val="1"/>
          <w:wAfter w:w="51" w:type="dxa"/>
        </w:trPr>
        <w:tc>
          <w:tcPr>
            <w:tcW w:w="571" w:type="dxa"/>
            <w:gridSpan w:val="2"/>
          </w:tcPr>
          <w:p w14:paraId="230959A9" w14:textId="77777777" w:rsidR="00C94FBC" w:rsidRPr="00425FE3" w:rsidRDefault="00C94FBC" w:rsidP="00BA1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79" w:type="dxa"/>
            <w:vAlign w:val="center"/>
          </w:tcPr>
          <w:p w14:paraId="38C1635D" w14:textId="77777777" w:rsidR="00C94FBC" w:rsidRPr="00425FE3" w:rsidRDefault="00C94FBC" w:rsidP="00BA115F">
            <w:pPr>
              <w:spacing w:after="200"/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 xml:space="preserve">This procurement opportunity will be hosted on </w:t>
            </w:r>
            <w:proofErr w:type="spellStart"/>
            <w:r w:rsidRPr="00425FE3">
              <w:rPr>
                <w:rFonts w:ascii="Arial" w:hAnsi="Arial" w:cs="Arial"/>
              </w:rPr>
              <w:t>ProContract</w:t>
            </w:r>
            <w:proofErr w:type="spellEnd"/>
            <w:r w:rsidRPr="00425FE3">
              <w:rPr>
                <w:rFonts w:ascii="Arial" w:hAnsi="Arial" w:cs="Arial"/>
              </w:rPr>
              <w:t>, the eProcurement System.</w:t>
            </w:r>
            <w:r>
              <w:rPr>
                <w:rFonts w:ascii="Arial" w:hAnsi="Arial" w:cs="Arial"/>
              </w:rPr>
              <w:t xml:space="preserve"> </w:t>
            </w:r>
            <w:r w:rsidRPr="00425FE3">
              <w:rPr>
                <w:rFonts w:ascii="Arial" w:hAnsi="Arial" w:cs="Arial"/>
              </w:rPr>
              <w:t xml:space="preserve">Please confirm that your organisation is already registered on or will arrange for registration on </w:t>
            </w:r>
            <w:proofErr w:type="spellStart"/>
            <w:r w:rsidRPr="00425FE3">
              <w:rPr>
                <w:rFonts w:ascii="Arial" w:hAnsi="Arial" w:cs="Arial"/>
              </w:rPr>
              <w:t>ProContract</w:t>
            </w:r>
            <w:proofErr w:type="spellEnd"/>
            <w:r w:rsidRPr="00425FE3">
              <w:rPr>
                <w:rFonts w:ascii="Arial" w:hAnsi="Arial" w:cs="Arial"/>
              </w:rPr>
              <w:t xml:space="preserve">. </w:t>
            </w:r>
          </w:p>
          <w:p w14:paraId="6E0DBEC0" w14:textId="77777777" w:rsidR="00C94FBC" w:rsidRPr="00425FE3" w:rsidRDefault="00C94FBC" w:rsidP="00BA115F">
            <w:pPr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 xml:space="preserve">Please provide the details of your </w:t>
            </w:r>
            <w:proofErr w:type="spellStart"/>
            <w:r w:rsidRPr="00425FE3">
              <w:rPr>
                <w:rFonts w:ascii="Arial" w:hAnsi="Arial" w:cs="Arial"/>
              </w:rPr>
              <w:t>ProContract</w:t>
            </w:r>
            <w:proofErr w:type="spellEnd"/>
            <w:r w:rsidRPr="00425FE3">
              <w:rPr>
                <w:rFonts w:ascii="Arial" w:hAnsi="Arial" w:cs="Arial"/>
              </w:rPr>
              <w:t xml:space="preserve"> account details or anticipated details below. </w:t>
            </w:r>
          </w:p>
          <w:p w14:paraId="205BAF08" w14:textId="77777777" w:rsidR="00C94FBC" w:rsidRDefault="002F0955" w:rsidP="00BA115F">
            <w:pPr>
              <w:spacing w:after="200"/>
            </w:pPr>
            <w:hyperlink r:id="rId8" w:history="1">
              <w:r w:rsidR="00C94FBC" w:rsidRPr="00425FE3">
                <w:rPr>
                  <w:rStyle w:val="Hyperlink"/>
                  <w:rFonts w:ascii="Arial" w:hAnsi="Arial" w:cs="Arial"/>
                </w:rPr>
                <w:t>https://procontract.due-north.com/Register</w:t>
              </w:r>
            </w:hyperlink>
            <w:r w:rsidR="00C94FBC" w:rsidRPr="00425F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7856934E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C5E0987" w14:textId="77777777" w:rsidR="00C94FBC" w:rsidRPr="00425FE3" w:rsidRDefault="00C94FBC" w:rsidP="00BA115F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C94FBC" w14:paraId="0360BA5D" w14:textId="77777777" w:rsidTr="00267E35">
        <w:tc>
          <w:tcPr>
            <w:tcW w:w="562" w:type="dxa"/>
          </w:tcPr>
          <w:p w14:paraId="579C90AC" w14:textId="77777777" w:rsidR="00C94FBC" w:rsidRPr="00425FE3" w:rsidRDefault="00C94FBC" w:rsidP="00BA11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2C66EB61" w14:textId="77777777" w:rsidR="00C94FBC" w:rsidRPr="00425FE3" w:rsidRDefault="00C94FBC" w:rsidP="00BA115F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full contract details of similar services that your organisation either currently operate or have operated within the past 3 years below?</w:t>
            </w:r>
          </w:p>
        </w:tc>
      </w:tr>
    </w:tbl>
    <w:p w14:paraId="30DA3842" w14:textId="77777777" w:rsidR="00C94FBC" w:rsidRDefault="00C94FBC" w:rsidP="00BA115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FBC" w14:paraId="49393DD3" w14:textId="77777777" w:rsidTr="00DD43C6">
        <w:tc>
          <w:tcPr>
            <w:tcW w:w="9016" w:type="dxa"/>
          </w:tcPr>
          <w:p w14:paraId="3EAD17D7" w14:textId="30298D1C" w:rsidR="00C94FBC" w:rsidRDefault="00C94FBC" w:rsidP="00BA11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 </w:t>
            </w:r>
            <w:r w:rsidR="009067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response please provide full contract details below – as a minimum this must include: </w:t>
            </w:r>
          </w:p>
          <w:p w14:paraId="1178611C" w14:textId="77777777" w:rsidR="00C94FBC" w:rsidRPr="00425FE3" w:rsidRDefault="00C94FBC" w:rsidP="00BA11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>Contract name and commissioner details</w:t>
            </w:r>
          </w:p>
          <w:p w14:paraId="52322605" w14:textId="77777777" w:rsidR="00C94FBC" w:rsidRPr="00425FE3" w:rsidRDefault="00C94FBC" w:rsidP="00BA11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>Start/end date of contract</w:t>
            </w:r>
          </w:p>
          <w:p w14:paraId="68E96628" w14:textId="77777777" w:rsidR="0090676E" w:rsidRDefault="00C94FBC" w:rsidP="00BA11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25FE3">
              <w:rPr>
                <w:rFonts w:ascii="Arial" w:hAnsi="Arial" w:cs="Arial"/>
              </w:rPr>
              <w:t>Any extensions that may have been applied</w:t>
            </w:r>
          </w:p>
          <w:p w14:paraId="5D00EC4A" w14:textId="77777777" w:rsidR="0090676E" w:rsidRDefault="0090676E" w:rsidP="00BA115F">
            <w:pPr>
              <w:jc w:val="both"/>
              <w:rPr>
                <w:rFonts w:ascii="Arial" w:hAnsi="Arial" w:cs="Arial"/>
              </w:rPr>
            </w:pPr>
          </w:p>
          <w:p w14:paraId="0775B1F8" w14:textId="77777777" w:rsidR="0090676E" w:rsidRPr="008949BD" w:rsidRDefault="0090676E" w:rsidP="00BA11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e aware that the CCG may attempt to contact the commissioners of the service to confirm the details of the contracts listed in question 9.</w:t>
            </w:r>
          </w:p>
        </w:tc>
      </w:tr>
    </w:tbl>
    <w:p w14:paraId="7EC7BA17" w14:textId="77777777" w:rsidR="001812A8" w:rsidRDefault="001812A8" w:rsidP="00BA115F">
      <w:pPr>
        <w:spacing w:line="240" w:lineRule="auto"/>
        <w:rPr>
          <w:rFonts w:ascii="Arial" w:hAnsi="Arial" w:cs="Arial"/>
        </w:rPr>
      </w:pPr>
    </w:p>
    <w:p w14:paraId="1A3C18A7" w14:textId="4C3AAE9A" w:rsidR="00755EB0" w:rsidRDefault="00755EB0" w:rsidP="00BA115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urn to </w:t>
      </w:r>
      <w:hyperlink r:id="rId9" w:history="1">
        <w:r w:rsidR="00794CA5" w:rsidRPr="000A5984">
          <w:rPr>
            <w:rStyle w:val="Hyperlink"/>
            <w:rFonts w:ascii="Arial" w:hAnsi="Arial" w:cs="Arial"/>
          </w:rPr>
          <w:t>nelondon.contracting@nhs.net</w:t>
        </w:r>
      </w:hyperlink>
    </w:p>
    <w:p w14:paraId="0BCA5AD3" w14:textId="77777777" w:rsidR="00794CA5" w:rsidRPr="0090676E" w:rsidRDefault="00794CA5" w:rsidP="00BA115F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794CA5" w:rsidRPr="0090676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EF87" w14:textId="77777777" w:rsidR="002F0955" w:rsidRDefault="002F0955" w:rsidP="00E52783">
      <w:pPr>
        <w:spacing w:after="0" w:line="240" w:lineRule="auto"/>
      </w:pPr>
      <w:r>
        <w:separator/>
      </w:r>
    </w:p>
  </w:endnote>
  <w:endnote w:type="continuationSeparator" w:id="0">
    <w:p w14:paraId="1C49C320" w14:textId="77777777" w:rsidR="002F0955" w:rsidRDefault="002F0955" w:rsidP="00E5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FCBB" w14:textId="6B378FBD" w:rsidR="00E52783" w:rsidRDefault="0034584E">
    <w:pPr>
      <w:pStyle w:val="Footer"/>
      <w:jc w:val="right"/>
    </w:pPr>
    <w:r>
      <w:t xml:space="preserve">Page </w:t>
    </w:r>
    <w:sdt>
      <w:sdtPr>
        <w:id w:val="10177359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2783">
          <w:fldChar w:fldCharType="begin"/>
        </w:r>
        <w:r w:rsidR="00E52783">
          <w:instrText xml:space="preserve"> PAGE   \* MERGEFORMAT </w:instrText>
        </w:r>
        <w:r w:rsidR="00E52783">
          <w:fldChar w:fldCharType="separate"/>
        </w:r>
        <w:r w:rsidR="00794CA5">
          <w:rPr>
            <w:noProof/>
          </w:rPr>
          <w:t>1</w:t>
        </w:r>
        <w:r w:rsidR="00E52783">
          <w:rPr>
            <w:noProof/>
          </w:rPr>
          <w:fldChar w:fldCharType="end"/>
        </w:r>
        <w:r w:rsidR="00794CA5">
          <w:rPr>
            <w:noProof/>
          </w:rPr>
          <w:t xml:space="preserve"> </w:t>
        </w:r>
      </w:sdtContent>
    </w:sdt>
  </w:p>
  <w:p w14:paraId="220F58E5" w14:textId="77777777" w:rsidR="00E52783" w:rsidRDefault="00E52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20848" w14:textId="77777777" w:rsidR="002F0955" w:rsidRDefault="002F0955" w:rsidP="00E52783">
      <w:pPr>
        <w:spacing w:after="0" w:line="240" w:lineRule="auto"/>
      </w:pPr>
      <w:r>
        <w:separator/>
      </w:r>
    </w:p>
  </w:footnote>
  <w:footnote w:type="continuationSeparator" w:id="0">
    <w:p w14:paraId="571245F5" w14:textId="77777777" w:rsidR="002F0955" w:rsidRDefault="002F0955" w:rsidP="00E5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0EF"/>
    <w:multiLevelType w:val="hybridMultilevel"/>
    <w:tmpl w:val="8FCAD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B237B"/>
    <w:multiLevelType w:val="hybridMultilevel"/>
    <w:tmpl w:val="BD90B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E411B"/>
    <w:multiLevelType w:val="hybridMultilevel"/>
    <w:tmpl w:val="1952D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BC"/>
    <w:rsid w:val="00103CDF"/>
    <w:rsid w:val="001812A8"/>
    <w:rsid w:val="00267E35"/>
    <w:rsid w:val="002F0955"/>
    <w:rsid w:val="0034584E"/>
    <w:rsid w:val="003D2E2A"/>
    <w:rsid w:val="00486775"/>
    <w:rsid w:val="00617206"/>
    <w:rsid w:val="00755EB0"/>
    <w:rsid w:val="00794CA5"/>
    <w:rsid w:val="008949BD"/>
    <w:rsid w:val="008E6C93"/>
    <w:rsid w:val="0090676E"/>
    <w:rsid w:val="00B047AA"/>
    <w:rsid w:val="00BA115F"/>
    <w:rsid w:val="00C94FBC"/>
    <w:rsid w:val="00E52783"/>
    <w:rsid w:val="00ED7EC1"/>
    <w:rsid w:val="00F8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F45D"/>
  <w15:chartTrackingRefBased/>
  <w15:docId w15:val="{89290B09-6BBA-46EB-81E1-0416090B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FBC"/>
    <w:pPr>
      <w:ind w:left="720"/>
      <w:contextualSpacing/>
    </w:pPr>
  </w:style>
  <w:style w:type="table" w:styleId="TableGrid">
    <w:name w:val="Table Grid"/>
    <w:basedOn w:val="TableNormal"/>
    <w:uiPriority w:val="39"/>
    <w:rsid w:val="00C9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F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83"/>
  </w:style>
  <w:style w:type="paragraph" w:styleId="Footer">
    <w:name w:val="footer"/>
    <w:basedOn w:val="Normal"/>
    <w:link w:val="FooterChar"/>
    <w:uiPriority w:val="99"/>
    <w:unhideWhenUsed/>
    <w:rsid w:val="00E5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83"/>
  </w:style>
  <w:style w:type="character" w:styleId="CommentReference">
    <w:name w:val="annotation reference"/>
    <w:basedOn w:val="DefaultParagraphFont"/>
    <w:uiPriority w:val="99"/>
    <w:semiHidden/>
    <w:unhideWhenUsed/>
    <w:rsid w:val="0090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ontract.due-north.com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london.contract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5258-BB25-4D8F-9552-273ECF23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edbridge CCG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E, Helen (NHS NORTH EAST LONDON CCG)</dc:creator>
  <cp:keywords/>
  <dc:description/>
  <cp:lastModifiedBy>Uddin, Shabbir - Contracts Officer</cp:lastModifiedBy>
  <cp:revision>3</cp:revision>
  <dcterms:created xsi:type="dcterms:W3CDTF">2021-11-09T15:32:00Z</dcterms:created>
  <dcterms:modified xsi:type="dcterms:W3CDTF">2021-11-10T11:13:00Z</dcterms:modified>
</cp:coreProperties>
</file>